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5" w:rsidRDefault="001E0B8D" w:rsidP="009B68CA">
      <w:pPr>
        <w:ind w:left="1276" w:right="565"/>
        <w:rPr>
          <w:sz w:val="28"/>
          <w:szCs w:val="28"/>
        </w:rPr>
      </w:pPr>
      <w:r w:rsidRPr="001E0B8D">
        <w:rPr>
          <w:sz w:val="28"/>
          <w:szCs w:val="28"/>
        </w:rPr>
        <w:t>Стоимость  одного консультационного приема</w:t>
      </w:r>
    </w:p>
    <w:p w:rsidR="004A6152" w:rsidRPr="005E5F45" w:rsidRDefault="001E0B8D" w:rsidP="005E5F45">
      <w:pPr>
        <w:pStyle w:val="a8"/>
        <w:numPr>
          <w:ilvl w:val="0"/>
          <w:numId w:val="1"/>
        </w:numPr>
        <w:ind w:right="565"/>
        <w:rPr>
          <w:b/>
          <w:sz w:val="28"/>
          <w:szCs w:val="28"/>
        </w:rPr>
      </w:pPr>
      <w:r w:rsidRPr="005E5F45">
        <w:rPr>
          <w:sz w:val="28"/>
          <w:szCs w:val="28"/>
        </w:rPr>
        <w:t xml:space="preserve">врачами медицинского центра «СпасМед»- </w:t>
      </w:r>
      <w:r w:rsidRPr="005E5F45">
        <w:rPr>
          <w:b/>
          <w:sz w:val="28"/>
          <w:szCs w:val="28"/>
        </w:rPr>
        <w:t>2000 тенге</w:t>
      </w:r>
      <w:r w:rsidR="005E5F45" w:rsidRPr="005E5F45">
        <w:rPr>
          <w:b/>
          <w:sz w:val="28"/>
          <w:szCs w:val="28"/>
        </w:rPr>
        <w:t>;</w:t>
      </w:r>
    </w:p>
    <w:p w:rsidR="005E5F45" w:rsidRPr="005E5F45" w:rsidRDefault="005E5F45" w:rsidP="005E5F45">
      <w:pPr>
        <w:pStyle w:val="a8"/>
        <w:numPr>
          <w:ilvl w:val="0"/>
          <w:numId w:val="1"/>
        </w:numPr>
        <w:ind w:right="565"/>
        <w:rPr>
          <w:b/>
          <w:sz w:val="28"/>
          <w:szCs w:val="28"/>
        </w:rPr>
      </w:pPr>
      <w:r w:rsidRPr="005E5F45">
        <w:rPr>
          <w:sz w:val="28"/>
          <w:szCs w:val="28"/>
        </w:rPr>
        <w:t xml:space="preserve">психолога – </w:t>
      </w:r>
      <w:r w:rsidRPr="005E5F45">
        <w:rPr>
          <w:b/>
          <w:sz w:val="28"/>
          <w:szCs w:val="28"/>
        </w:rPr>
        <w:t>3000 тенге.</w:t>
      </w:r>
    </w:p>
    <w:p w:rsidR="005E5F45" w:rsidRPr="001E0B8D" w:rsidRDefault="005E5F45" w:rsidP="009B68CA">
      <w:pPr>
        <w:ind w:left="1276" w:right="565"/>
        <w:rPr>
          <w:b/>
          <w:sz w:val="28"/>
          <w:szCs w:val="28"/>
        </w:rPr>
      </w:pPr>
    </w:p>
    <w:sectPr w:rsidR="005E5F45" w:rsidRPr="001E0B8D" w:rsidSect="00465316">
      <w:pgSz w:w="11906" w:h="16838"/>
      <w:pgMar w:top="1134" w:right="426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406"/>
    <w:multiLevelType w:val="hybridMultilevel"/>
    <w:tmpl w:val="0A2E089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783"/>
    <w:rsid w:val="000A7906"/>
    <w:rsid w:val="001A1AFD"/>
    <w:rsid w:val="001A4210"/>
    <w:rsid w:val="001A4899"/>
    <w:rsid w:val="001E0B8D"/>
    <w:rsid w:val="002337A6"/>
    <w:rsid w:val="00283E8B"/>
    <w:rsid w:val="00342783"/>
    <w:rsid w:val="00351486"/>
    <w:rsid w:val="00354673"/>
    <w:rsid w:val="003E7F95"/>
    <w:rsid w:val="00412784"/>
    <w:rsid w:val="00427E14"/>
    <w:rsid w:val="00430749"/>
    <w:rsid w:val="00463219"/>
    <w:rsid w:val="00465316"/>
    <w:rsid w:val="004A06B5"/>
    <w:rsid w:val="004A6152"/>
    <w:rsid w:val="004E27D5"/>
    <w:rsid w:val="00537EFD"/>
    <w:rsid w:val="00544783"/>
    <w:rsid w:val="00590688"/>
    <w:rsid w:val="005E5F45"/>
    <w:rsid w:val="006E0950"/>
    <w:rsid w:val="007E7352"/>
    <w:rsid w:val="008C4A9E"/>
    <w:rsid w:val="009B2B5A"/>
    <w:rsid w:val="009B68CA"/>
    <w:rsid w:val="00A92784"/>
    <w:rsid w:val="00AA6CC3"/>
    <w:rsid w:val="00AC27F3"/>
    <w:rsid w:val="00B85E57"/>
    <w:rsid w:val="00BC57DC"/>
    <w:rsid w:val="00BF28B2"/>
    <w:rsid w:val="00D60787"/>
    <w:rsid w:val="00E16CF5"/>
    <w:rsid w:val="00E84E21"/>
    <w:rsid w:val="00E85906"/>
    <w:rsid w:val="00EC37D4"/>
    <w:rsid w:val="00EE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73"/>
  </w:style>
  <w:style w:type="paragraph" w:styleId="2">
    <w:name w:val="heading 2"/>
    <w:basedOn w:val="a"/>
    <w:link w:val="20"/>
    <w:uiPriority w:val="9"/>
    <w:qFormat/>
    <w:rsid w:val="00544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47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7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44783"/>
    <w:rPr>
      <w:b/>
      <w:bCs/>
    </w:rPr>
  </w:style>
  <w:style w:type="character" w:customStyle="1" w:styleId="apple-converted-space">
    <w:name w:val="apple-converted-space"/>
    <w:basedOn w:val="a0"/>
    <w:rsid w:val="00544783"/>
  </w:style>
  <w:style w:type="paragraph" w:styleId="a4">
    <w:name w:val="Balloon Text"/>
    <w:basedOn w:val="a"/>
    <w:link w:val="a5"/>
    <w:uiPriority w:val="99"/>
    <w:semiHidden/>
    <w:unhideWhenUsed/>
    <w:rsid w:val="0054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8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7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E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5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514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AA3A-620D-4A6B-AF1E-3007915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мед</dc:creator>
  <cp:keywords/>
  <dc:description/>
  <cp:lastModifiedBy>Спасмед</cp:lastModifiedBy>
  <cp:revision>3</cp:revision>
  <cp:lastPrinted>2012-04-19T05:45:00Z</cp:lastPrinted>
  <dcterms:created xsi:type="dcterms:W3CDTF">2012-04-23T04:48:00Z</dcterms:created>
  <dcterms:modified xsi:type="dcterms:W3CDTF">2012-04-23T04:49:00Z</dcterms:modified>
</cp:coreProperties>
</file>